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11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1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елиженко Наталья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омещение, кадастровый номер: 63:09:0102151:2962, площадь 44,9 кв.м, расположенное по адресу: Самарская область, г. Тольятти, ул. Полякова, 2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1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5-31096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ма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Телиженко Наталья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4.2023 10:00:00 ⇆ 30.04.2023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117–ОТПП/1/2</w:t>
      </w:r>
      <w:r>
        <w:t xml:space="preserve"> от </w:t>
      </w:r>
      <w:r>
        <w:rPr>
          <w:u w:val="single"/>
        </w:rPr>
        <w:t>«2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енко Мария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07638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5:0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нко Мар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 10:00:00 ⇆ 30.04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25:00.2920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енко Мари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., Г. ТОЛЬЯТТИ, УЛ. АВТОСТРОИТЕЛЕЙ ДОМ 47, КВ.1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3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дведение результатов торгов 05.06.2023 в 12 00 на сайте https://банкрот.вэтп.рф/. В течение пяти дней с даты подписания протокола определения победителя организатор торгов направляет победителю предложение заключить договор купли-продажи имуществ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должна быть произведена в течение 30 дней со дня подписания договора по реквизитам должника в РНКБ Банк (ПАО), г. Симферополь № 40817810242560019700, реквизиты банка: Кор.счет: 30101810335100000607, БИК: 043510607, ИНН 77011054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иченко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иченко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